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8-2023-EnMS-EnMS_141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凯工阀门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工业区宝钱公路37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工业区宝钱公路37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闸阀丶球阀丶蝶阀丶止回阀丶调节阀丶截止阀的设计和制造(限许可范围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523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56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